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A15AA4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A15AA4" w:rsidRPr="00AF3774">
        <w:rPr>
          <w:rFonts w:ascii="Calibri" w:hAnsi="Calibri" w:cs="Calibri"/>
          <w:b/>
          <w:sz w:val="22"/>
        </w:rPr>
      </w:r>
      <w:r w:rsidR="00A15AA4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A15AA4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A15AA4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A15AA4" w:rsidRPr="00AF3774">
        <w:rPr>
          <w:rFonts w:ascii="Calibri" w:hAnsi="Calibri" w:cs="Calibri"/>
          <w:b/>
          <w:sz w:val="22"/>
        </w:rPr>
      </w:r>
      <w:r w:rsidR="00A15AA4" w:rsidRPr="00AF3774">
        <w:rPr>
          <w:rFonts w:ascii="Calibri" w:hAnsi="Calibri" w:cs="Calibri"/>
          <w:b/>
          <w:sz w:val="22"/>
        </w:rPr>
        <w:fldChar w:fldCharType="separate"/>
      </w:r>
      <w:r w:rsidR="00CB3964" w:rsidRPr="00AF3774">
        <w:rPr>
          <w:rFonts w:ascii="Calibri" w:hAnsi="Calibri" w:cs="Calibri"/>
          <w:b/>
          <w:noProof/>
          <w:sz w:val="22"/>
        </w:rPr>
        <w:t xml:space="preserve">Республики </w:t>
      </w:r>
      <w:r w:rsidR="001B536C">
        <w:rPr>
          <w:rFonts w:ascii="Calibri" w:hAnsi="Calibri" w:cs="Calibri"/>
          <w:b/>
          <w:noProof/>
          <w:sz w:val="22"/>
        </w:rPr>
        <w:t>Саха (Якутия)</w:t>
      </w:r>
      <w:r w:rsidR="00A15AA4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A15AA4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1B536C" w:rsidRPr="00AF3774">
          <w:rPr>
            <w:rFonts w:ascii="Calibri" w:hAnsi="Calibri" w:cs="Calibri"/>
            <w:b/>
            <w:noProof/>
            <w:sz w:val="22"/>
          </w:rPr>
          <w:t xml:space="preserve">Республики </w:t>
        </w:r>
        <w:r w:rsidR="001B536C">
          <w:rPr>
            <w:rFonts w:ascii="Calibri" w:hAnsi="Calibri" w:cs="Calibri"/>
            <w:b/>
            <w:noProof/>
            <w:sz w:val="22"/>
          </w:rPr>
          <w:t>Саха (Якутия)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1B536C" w:rsidRPr="001B536C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1B536C" w:rsidRPr="001B536C">
          <w:rPr>
            <w:noProof/>
          </w:rPr>
          <w:t>Республики Саха</w:t>
        </w:r>
        <w:r w:rsidR="001B536C">
          <w:rPr>
            <w:rFonts w:ascii="Calibri" w:hAnsi="Calibri" w:cs="Calibri"/>
            <w:b/>
            <w:noProof/>
            <w:sz w:val="22"/>
          </w:rPr>
          <w:t xml:space="preserve"> (Якутия)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1B536C" w:rsidRPr="001B536C">
          <w:rPr>
            <w:noProof/>
          </w:rPr>
          <w:t>Республики Саха</w:t>
        </w:r>
        <w:r w:rsidR="001B536C">
          <w:rPr>
            <w:rFonts w:ascii="Calibri" w:hAnsi="Calibri" w:cs="Calibri"/>
            <w:b/>
            <w:noProof/>
            <w:sz w:val="22"/>
          </w:rPr>
          <w:t xml:space="preserve"> (Якутия)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1B536C" w:rsidRPr="001B536C">
          <w:rPr>
            <w:noProof/>
          </w:rPr>
          <w:t>Республики Саха</w:t>
        </w:r>
        <w:r w:rsidR="001B536C">
          <w:rPr>
            <w:rFonts w:ascii="Calibri" w:hAnsi="Calibri" w:cs="Calibri"/>
            <w:b/>
            <w:noProof/>
            <w:sz w:val="22"/>
          </w:rPr>
          <w:t xml:space="preserve"> (Якутия)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1B536C" w:rsidRPr="001B536C">
          <w:rPr>
            <w:noProof/>
          </w:rPr>
          <w:t>Республики Саха</w:t>
        </w:r>
        <w:r w:rsidR="001B536C">
          <w:rPr>
            <w:rFonts w:ascii="Calibri" w:hAnsi="Calibri" w:cs="Calibri"/>
            <w:b/>
            <w:noProof/>
            <w:sz w:val="22"/>
          </w:rPr>
          <w:t xml:space="preserve"> (Якутия)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1B536C" w:rsidRPr="001B536C">
          <w:rPr>
            <w:noProof/>
          </w:rPr>
          <w:t>Республики Саха</w:t>
        </w:r>
        <w:r w:rsidR="001B536C">
          <w:rPr>
            <w:rFonts w:ascii="Calibri" w:hAnsi="Calibri" w:cs="Calibri"/>
            <w:b/>
            <w:noProof/>
            <w:sz w:val="22"/>
          </w:rPr>
          <w:t xml:space="preserve"> (Якутия)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1B536C" w:rsidRPr="001B536C">
          <w:rPr>
            <w:noProof/>
          </w:rPr>
          <w:t>Республики Саха</w:t>
        </w:r>
        <w:r w:rsidR="001B536C">
          <w:rPr>
            <w:rFonts w:ascii="Calibri" w:hAnsi="Calibri" w:cs="Calibri"/>
            <w:b/>
            <w:noProof/>
            <w:sz w:val="22"/>
          </w:rPr>
          <w:t xml:space="preserve"> (Якутия)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1B536C" w:rsidRPr="001B536C">
          <w:rPr>
            <w:noProof/>
          </w:rPr>
          <w:t>Республики Саха</w:t>
        </w:r>
        <w:r w:rsidR="001B536C">
          <w:rPr>
            <w:rFonts w:ascii="Calibri" w:hAnsi="Calibri" w:cs="Calibri"/>
            <w:b/>
            <w:noProof/>
            <w:sz w:val="22"/>
          </w:rPr>
          <w:t xml:space="preserve"> (Якутия)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A15AA4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A15AA4" w:rsidRPr="00AF3774">
        <w:fldChar w:fldCharType="separate"/>
      </w:r>
      <w:r w:rsidR="00AF3774" w:rsidRPr="00AF3774">
        <w:rPr>
          <w:noProof/>
        </w:rPr>
        <w:t xml:space="preserve">Республике </w:t>
      </w:r>
      <w:r w:rsidR="001B536C" w:rsidRPr="001B536C">
        <w:rPr>
          <w:noProof/>
        </w:rPr>
        <w:t>Саха (Якутия)</w:t>
      </w:r>
      <w:r w:rsidR="00A15AA4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1B536C" w:rsidRPr="001B536C">
          <w:rPr>
            <w:noProof/>
          </w:rPr>
          <w:t>Республики</w:t>
        </w:r>
        <w:r w:rsidR="001B536C" w:rsidRPr="001B536C">
          <w:t xml:space="preserve"> Саха</w:t>
        </w:r>
        <w:r w:rsidR="001B536C">
          <w:rPr>
            <w:rFonts w:ascii="Calibri" w:hAnsi="Calibri" w:cs="Calibri"/>
            <w:b/>
            <w:noProof/>
            <w:sz w:val="22"/>
          </w:rPr>
          <w:t xml:space="preserve"> (Якутия)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1B536C" w:rsidRPr="00AF3774">
          <w:rPr>
            <w:noProof/>
          </w:rPr>
          <w:t xml:space="preserve">Республике </w:t>
        </w:r>
        <w:r w:rsidR="001B536C" w:rsidRPr="001B536C">
          <w:rPr>
            <w:noProof/>
          </w:rPr>
          <w:t>Саха (Якутия)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1B536C" w:rsidRPr="001B536C">
          <w:rPr>
            <w:noProof/>
          </w:rPr>
          <w:t>Республики Саха</w:t>
        </w:r>
        <w:r w:rsidR="001B536C">
          <w:rPr>
            <w:rFonts w:ascii="Calibri" w:hAnsi="Calibri" w:cs="Calibri"/>
            <w:b/>
            <w:noProof/>
            <w:sz w:val="22"/>
          </w:rPr>
          <w:t xml:space="preserve"> (Якутия)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1B536C" w:rsidRPr="001B536C">
          <w:rPr>
            <w:noProof/>
          </w:rPr>
          <w:t>Республики Саха</w:t>
        </w:r>
        <w:r w:rsidR="001B536C">
          <w:rPr>
            <w:rFonts w:ascii="Calibri" w:hAnsi="Calibri" w:cs="Calibri"/>
            <w:b/>
            <w:noProof/>
            <w:sz w:val="22"/>
          </w:rPr>
          <w:t xml:space="preserve"> (Якутия)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1B536C" w:rsidRPr="001B536C">
          <w:rPr>
            <w:noProof/>
          </w:rPr>
          <w:t>Республики Саха</w:t>
        </w:r>
        <w:r w:rsidR="001B536C">
          <w:rPr>
            <w:rFonts w:ascii="Calibri" w:hAnsi="Calibri" w:cs="Calibri"/>
            <w:b/>
            <w:noProof/>
            <w:sz w:val="22"/>
          </w:rPr>
          <w:t xml:space="preserve"> (Якутия)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 xml:space="preserve">не позднее _____ </w:t>
      </w:r>
      <w:r w:rsidR="00A14D90" w:rsidRPr="00AF3774">
        <w:lastRenderedPageBreak/>
        <w:t>числа</w:t>
      </w:r>
      <w:r w:rsidR="001B1BF4" w:rsidRPr="00AF3774">
        <w:t xml:space="preserve"> </w:t>
      </w:r>
      <w:r w:rsidR="00A14D90" w:rsidRPr="00AF3774">
        <w:t>месяца, следующего за __________________, в котором была получена 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1B536C" w:rsidRPr="001B536C">
          <w:rPr>
            <w:noProof/>
          </w:rPr>
          <w:t>Республики Саха</w:t>
        </w:r>
        <w:r w:rsidR="001B536C">
          <w:rPr>
            <w:rFonts w:ascii="Calibri" w:hAnsi="Calibri" w:cs="Calibri"/>
            <w:b/>
            <w:noProof/>
            <w:sz w:val="22"/>
          </w:rPr>
          <w:t xml:space="preserve"> (Якутия)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</w:t>
      </w:r>
      <w:r w:rsidR="00A14D90" w:rsidRPr="00AF3774">
        <w:lastRenderedPageBreak/>
        <w:t>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A15AA4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lastRenderedPageBreak/>
        <w:t>&lt;</w:t>
      </w:r>
      <w:r w:rsidR="00B15BF0" w:rsidRPr="00AF3774">
        <w:t>16</w:t>
      </w:r>
      <w:r w:rsidRPr="00AF3774">
        <w:t>&gt; Указывается, если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A15AA4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A15AA4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A15AA4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A15AA4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A15AA4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1B536C"/>
    <w:rsid w:val="00205D8F"/>
    <w:rsid w:val="00224D5A"/>
    <w:rsid w:val="002365AB"/>
    <w:rsid w:val="002A3663"/>
    <w:rsid w:val="002C51D5"/>
    <w:rsid w:val="002E2823"/>
    <w:rsid w:val="00371133"/>
    <w:rsid w:val="003C02F3"/>
    <w:rsid w:val="003E7A12"/>
    <w:rsid w:val="004526D4"/>
    <w:rsid w:val="00473D9C"/>
    <w:rsid w:val="004A276E"/>
    <w:rsid w:val="004B5B78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817497"/>
    <w:rsid w:val="00855B5F"/>
    <w:rsid w:val="00956396"/>
    <w:rsid w:val="00974791"/>
    <w:rsid w:val="00A10AA5"/>
    <w:rsid w:val="00A14D90"/>
    <w:rsid w:val="00A15AA4"/>
    <w:rsid w:val="00A53125"/>
    <w:rsid w:val="00A93EE6"/>
    <w:rsid w:val="00AE4AF4"/>
    <w:rsid w:val="00AF3774"/>
    <w:rsid w:val="00B15BF0"/>
    <w:rsid w:val="00B33DB9"/>
    <w:rsid w:val="00CA5B5F"/>
    <w:rsid w:val="00CB3964"/>
    <w:rsid w:val="00DD7FA0"/>
    <w:rsid w:val="00DF4F84"/>
    <w:rsid w:val="00E12D86"/>
    <w:rsid w:val="00E77688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3577-FE2E-433C-BEF5-0639B238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2</Pages>
  <Words>8089</Words>
  <Characters>4610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18:00Z</dcterms:modified>
</cp:coreProperties>
</file>